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07B" w14:textId="77777777" w:rsidR="00204C4A" w:rsidRDefault="00204C4A" w:rsidP="0037680B">
      <w:pPr>
        <w:ind w:right="351"/>
        <w:rPr>
          <w:rFonts w:ascii="Arial" w:hAnsi="Arial"/>
          <w:color w:val="000E23"/>
          <w:sz w:val="18"/>
          <w:szCs w:val="18"/>
        </w:rPr>
      </w:pPr>
    </w:p>
    <w:p w14:paraId="7520D7A8" w14:textId="77777777" w:rsidR="00204C4A" w:rsidRDefault="00204C4A" w:rsidP="00204C4A">
      <w:pPr>
        <w:ind w:right="351"/>
        <w:jc w:val="right"/>
        <w:rPr>
          <w:rFonts w:ascii="Arial" w:hAnsi="Arial"/>
          <w:color w:val="000E23"/>
          <w:sz w:val="18"/>
          <w:szCs w:val="18"/>
        </w:rPr>
      </w:pPr>
    </w:p>
    <w:p w14:paraId="07FE344E" w14:textId="77777777" w:rsidR="00560BD7" w:rsidRPr="00D23C21" w:rsidRDefault="00560BD7" w:rsidP="00D23C21">
      <w:pPr>
        <w:ind w:right="351"/>
        <w:rPr>
          <w:rFonts w:ascii="Arial" w:hAnsi="Arial"/>
          <w:color w:val="000E23"/>
          <w:sz w:val="18"/>
          <w:szCs w:val="18"/>
        </w:rPr>
      </w:pPr>
    </w:p>
    <w:p w14:paraId="3E2959F2" w14:textId="77777777" w:rsidR="00BE5189" w:rsidRDefault="00BE5189" w:rsidP="00560BD7">
      <w:pPr>
        <w:jc w:val="center"/>
        <w:rPr>
          <w:rFonts w:ascii="Arial" w:eastAsia="Tahoma" w:hAnsi="Arial" w:cs="Arial"/>
          <w:b/>
          <w:sz w:val="24"/>
          <w:szCs w:val="24"/>
        </w:rPr>
      </w:pPr>
    </w:p>
    <w:p w14:paraId="536C68F0" w14:textId="77777777" w:rsidR="00BE5189" w:rsidRDefault="00BE5189" w:rsidP="00560BD7">
      <w:pPr>
        <w:jc w:val="center"/>
        <w:rPr>
          <w:rFonts w:ascii="Arial" w:eastAsia="Tahoma" w:hAnsi="Arial" w:cs="Arial"/>
          <w:b/>
          <w:sz w:val="24"/>
          <w:szCs w:val="24"/>
        </w:rPr>
      </w:pPr>
    </w:p>
    <w:p w14:paraId="010298BB" w14:textId="77777777" w:rsidR="00560BD7" w:rsidRPr="00560BD7" w:rsidRDefault="00560BD7" w:rsidP="00560BD7">
      <w:pPr>
        <w:jc w:val="center"/>
        <w:rPr>
          <w:rFonts w:ascii="Arial" w:eastAsia="Tahoma" w:hAnsi="Arial" w:cs="Arial"/>
          <w:b/>
          <w:sz w:val="24"/>
          <w:szCs w:val="24"/>
        </w:rPr>
      </w:pPr>
      <w:r w:rsidRPr="00560BD7">
        <w:rPr>
          <w:rFonts w:ascii="Arial" w:eastAsia="Tahoma" w:hAnsi="Arial" w:cs="Arial"/>
          <w:b/>
          <w:sz w:val="24"/>
          <w:szCs w:val="24"/>
        </w:rPr>
        <w:t>Ash Dieback Project</w:t>
      </w:r>
    </w:p>
    <w:p w14:paraId="5BA9F3BB" w14:textId="72C1B5E9" w:rsidR="00560BD7" w:rsidRDefault="00560BD7" w:rsidP="00560BD7">
      <w:pPr>
        <w:jc w:val="center"/>
        <w:rPr>
          <w:rFonts w:ascii="Arial" w:eastAsia="Tahoma" w:hAnsi="Arial" w:cs="Arial"/>
          <w:b/>
          <w:color w:val="000000" w:themeColor="text1"/>
          <w:sz w:val="24"/>
          <w:szCs w:val="24"/>
        </w:rPr>
      </w:pPr>
      <w:r>
        <w:rPr>
          <w:rFonts w:ascii="Arial" w:eastAsia="Tahoma" w:hAnsi="Arial" w:cs="Arial"/>
          <w:b/>
          <w:color w:val="000000" w:themeColor="text1"/>
          <w:sz w:val="24"/>
          <w:szCs w:val="24"/>
        </w:rPr>
        <w:t>Replanting</w:t>
      </w:r>
      <w:r w:rsidR="00CC1D9B">
        <w:rPr>
          <w:rFonts w:ascii="Arial" w:eastAsia="Tahoma" w:hAnsi="Arial" w:cs="Arial"/>
          <w:b/>
          <w:color w:val="000000" w:themeColor="text1"/>
          <w:sz w:val="24"/>
          <w:szCs w:val="24"/>
        </w:rPr>
        <w:t xml:space="preserve"> </w:t>
      </w:r>
      <w:r w:rsidR="00D237EB">
        <w:rPr>
          <w:rFonts w:ascii="Arial" w:eastAsia="Tahoma" w:hAnsi="Arial" w:cs="Arial"/>
          <w:b/>
          <w:color w:val="000000" w:themeColor="text1"/>
          <w:sz w:val="24"/>
          <w:szCs w:val="24"/>
        </w:rPr>
        <w:t>autumn</w:t>
      </w:r>
      <w:r w:rsidR="00CC1D9B">
        <w:rPr>
          <w:rFonts w:ascii="Arial" w:eastAsia="Tahoma" w:hAnsi="Arial" w:cs="Arial"/>
          <w:b/>
          <w:color w:val="000000" w:themeColor="text1"/>
          <w:sz w:val="24"/>
          <w:szCs w:val="24"/>
        </w:rPr>
        <w:t xml:space="preserve"> 202</w:t>
      </w:r>
      <w:r w:rsidR="00F556EF">
        <w:rPr>
          <w:rFonts w:ascii="Arial" w:eastAsia="Tahoma" w:hAnsi="Arial" w:cs="Arial"/>
          <w:b/>
          <w:color w:val="000000" w:themeColor="text1"/>
          <w:sz w:val="24"/>
          <w:szCs w:val="24"/>
        </w:rPr>
        <w:t>4</w:t>
      </w:r>
      <w:r w:rsidR="00A954D5">
        <w:rPr>
          <w:rFonts w:ascii="Arial" w:eastAsia="Tahoma" w:hAnsi="Arial" w:cs="Arial"/>
          <w:b/>
          <w:color w:val="000000" w:themeColor="text1"/>
          <w:sz w:val="24"/>
          <w:szCs w:val="24"/>
        </w:rPr>
        <w:t xml:space="preserve"> onwards</w:t>
      </w:r>
      <w:r>
        <w:rPr>
          <w:rFonts w:ascii="Arial" w:eastAsia="Tahoma" w:hAnsi="Arial" w:cs="Arial"/>
          <w:b/>
          <w:color w:val="000000" w:themeColor="text1"/>
          <w:sz w:val="24"/>
          <w:szCs w:val="24"/>
        </w:rPr>
        <w:t xml:space="preserve">: </w:t>
      </w:r>
      <w:r w:rsidRPr="00560BD7">
        <w:rPr>
          <w:rFonts w:ascii="Arial" w:eastAsia="Tahoma" w:hAnsi="Arial" w:cs="Arial"/>
          <w:b/>
          <w:color w:val="000000" w:themeColor="text1"/>
          <w:sz w:val="24"/>
          <w:szCs w:val="24"/>
        </w:rPr>
        <w:t xml:space="preserve">Local Parish Councils </w:t>
      </w:r>
      <w:r w:rsidR="00A954D5">
        <w:rPr>
          <w:rFonts w:ascii="Arial" w:eastAsia="Tahoma" w:hAnsi="Arial" w:cs="Arial"/>
          <w:b/>
          <w:color w:val="000000" w:themeColor="text1"/>
          <w:sz w:val="24"/>
          <w:szCs w:val="24"/>
        </w:rPr>
        <w:t>/ Community replanting projects</w:t>
      </w:r>
    </w:p>
    <w:p w14:paraId="21F836D0" w14:textId="77777777" w:rsidR="00CC1D9B" w:rsidRDefault="00CC1D9B" w:rsidP="00560BD7">
      <w:pPr>
        <w:jc w:val="center"/>
        <w:rPr>
          <w:rFonts w:ascii="Arial" w:eastAsia="Tahoma" w:hAnsi="Arial" w:cs="Arial"/>
          <w:b/>
          <w:color w:val="000000" w:themeColor="text1"/>
          <w:sz w:val="24"/>
          <w:szCs w:val="24"/>
        </w:rPr>
      </w:pPr>
    </w:p>
    <w:p w14:paraId="4A5B7B64" w14:textId="77777777" w:rsidR="00905BF2" w:rsidRPr="00905BF2" w:rsidRDefault="00905BF2" w:rsidP="00905BF2">
      <w:pPr>
        <w:rPr>
          <w:rFonts w:ascii="Arial" w:eastAsia="Tahoma" w:hAnsi="Arial" w:cs="Arial"/>
          <w:color w:val="000000" w:themeColor="text1"/>
          <w:sz w:val="24"/>
          <w:szCs w:val="24"/>
        </w:rPr>
      </w:pPr>
      <w:r w:rsidRPr="00905BF2">
        <w:rPr>
          <w:rFonts w:ascii="Arial" w:eastAsia="Tahoma" w:hAnsi="Arial" w:cs="Arial"/>
          <w:color w:val="000000" w:themeColor="text1"/>
          <w:sz w:val="24"/>
          <w:szCs w:val="24"/>
        </w:rPr>
        <w:t>Please complete the below form to be considered for part of Ash Dieback Project replanting phase</w:t>
      </w:r>
      <w:r w:rsidR="00BE4463">
        <w:rPr>
          <w:rFonts w:ascii="Arial" w:eastAsia="Tahoma" w:hAnsi="Arial" w:cs="Arial"/>
          <w:color w:val="000000" w:themeColor="text1"/>
          <w:sz w:val="24"/>
          <w:szCs w:val="24"/>
        </w:rPr>
        <w:t>.</w:t>
      </w:r>
    </w:p>
    <w:p w14:paraId="32997D27" w14:textId="77777777" w:rsidR="00CC1D9B" w:rsidRDefault="00CC1D9B" w:rsidP="00560BD7">
      <w:pPr>
        <w:jc w:val="center"/>
        <w:rPr>
          <w:rFonts w:ascii="Arial" w:eastAsia="Tahoma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972"/>
      </w:tblGrid>
      <w:tr w:rsidR="00CC1D9B" w14:paraId="28C1E7BF" w14:textId="77777777" w:rsidTr="00CC1D9B">
        <w:tc>
          <w:tcPr>
            <w:tcW w:w="2943" w:type="dxa"/>
          </w:tcPr>
          <w:p w14:paraId="45630221" w14:textId="77777777" w:rsidR="00CC1D9B" w:rsidRPr="00CC1D9B" w:rsidRDefault="00CC1D9B" w:rsidP="00560BD7">
            <w:pPr>
              <w:jc w:val="center"/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972" w:type="dxa"/>
          </w:tcPr>
          <w:p w14:paraId="02559857" w14:textId="77777777" w:rsidR="00CC1D9B" w:rsidRDefault="00CC1D9B" w:rsidP="00560BD7">
            <w:pPr>
              <w:jc w:val="center"/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C1D9B" w14:paraId="5E212137" w14:textId="77777777" w:rsidTr="00CC1D9B">
        <w:tc>
          <w:tcPr>
            <w:tcW w:w="2943" w:type="dxa"/>
          </w:tcPr>
          <w:p w14:paraId="31E44F53" w14:textId="77777777" w:rsidR="00CC1D9B" w:rsidRDefault="00CC1D9B" w:rsidP="00560BD7">
            <w:pPr>
              <w:jc w:val="center"/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>Parish Council</w:t>
            </w:r>
          </w:p>
        </w:tc>
        <w:tc>
          <w:tcPr>
            <w:tcW w:w="7972" w:type="dxa"/>
          </w:tcPr>
          <w:p w14:paraId="1EC3F1D4" w14:textId="77777777" w:rsidR="00CC1D9B" w:rsidRDefault="00CC1D9B" w:rsidP="00560BD7">
            <w:pPr>
              <w:jc w:val="center"/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C1D9B" w14:paraId="2C42B216" w14:textId="77777777" w:rsidTr="00CC1D9B">
        <w:tc>
          <w:tcPr>
            <w:tcW w:w="2943" w:type="dxa"/>
          </w:tcPr>
          <w:p w14:paraId="38041498" w14:textId="77777777" w:rsidR="00CC1D9B" w:rsidRDefault="00CC1D9B" w:rsidP="00560BD7">
            <w:pPr>
              <w:jc w:val="center"/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>Contact Number</w:t>
            </w:r>
          </w:p>
        </w:tc>
        <w:tc>
          <w:tcPr>
            <w:tcW w:w="7972" w:type="dxa"/>
          </w:tcPr>
          <w:p w14:paraId="0F96EE5A" w14:textId="77777777" w:rsidR="00CC1D9B" w:rsidRDefault="00CC1D9B" w:rsidP="00560BD7">
            <w:pPr>
              <w:jc w:val="center"/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C1D9B" w14:paraId="57F6AAB3" w14:textId="77777777" w:rsidTr="00CC1D9B">
        <w:tc>
          <w:tcPr>
            <w:tcW w:w="2943" w:type="dxa"/>
          </w:tcPr>
          <w:p w14:paraId="15B6C319" w14:textId="77777777" w:rsidR="00CC1D9B" w:rsidRDefault="00CC1D9B" w:rsidP="00560BD7">
            <w:pPr>
              <w:jc w:val="center"/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7972" w:type="dxa"/>
          </w:tcPr>
          <w:p w14:paraId="1F67460A" w14:textId="77777777" w:rsidR="00CC1D9B" w:rsidRDefault="00CC1D9B" w:rsidP="00560BD7">
            <w:pPr>
              <w:jc w:val="center"/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CFF704B" w14:textId="77777777" w:rsidR="00042CC1" w:rsidRDefault="00042CC1" w:rsidP="00560BD7">
      <w:pPr>
        <w:rPr>
          <w:rFonts w:ascii="Arial" w:eastAsia="Tahoma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CC1D9B" w14:paraId="55E6F5B0" w14:textId="77777777" w:rsidTr="00CC1D9B">
        <w:tc>
          <w:tcPr>
            <w:tcW w:w="10915" w:type="dxa"/>
          </w:tcPr>
          <w:p w14:paraId="5E83A9DD" w14:textId="77777777" w:rsidR="00CC1D9B" w:rsidRDefault="00CC1D9B" w:rsidP="00CC1D9B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 xml:space="preserve">Areas to be considered for replanting by </w:t>
            </w:r>
            <w:r w:rsidR="00B620DB"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>Ash Dieback team</w:t>
            </w:r>
            <w:r w:rsidR="00042CC1"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75BB"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 xml:space="preserve">on highways land </w:t>
            </w:r>
            <w:r w:rsidR="00042CC1" w:rsidRPr="00042CC1">
              <w:rPr>
                <w:rFonts w:ascii="Arial" w:eastAsia="Tahoma" w:hAnsi="Arial" w:cs="Arial"/>
                <w:color w:val="000000" w:themeColor="text1"/>
                <w:sz w:val="24"/>
                <w:szCs w:val="24"/>
              </w:rPr>
              <w:t>(please provide location information)</w:t>
            </w:r>
            <w:r w:rsidRPr="00042CC1">
              <w:rPr>
                <w:rFonts w:ascii="Arial" w:eastAsia="Tahoma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7C185B19" w14:textId="77777777" w:rsidR="00CC1D9B" w:rsidRDefault="00CC1D9B" w:rsidP="00560BD7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D6BC9CA" w14:textId="77777777" w:rsidR="00CC1D9B" w:rsidRDefault="00CC1D9B" w:rsidP="00560BD7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B292007" w14:textId="77777777" w:rsidR="00042CC1" w:rsidRDefault="00042CC1" w:rsidP="00560BD7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3BE779F" w14:textId="77777777" w:rsidR="00042CC1" w:rsidRDefault="00042CC1" w:rsidP="00560BD7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CFFE8C1" w14:textId="77777777" w:rsidR="00042CC1" w:rsidRDefault="00042CC1" w:rsidP="00560BD7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090ED5B" w14:textId="77777777" w:rsidR="00042CC1" w:rsidRDefault="00042CC1" w:rsidP="00560BD7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2EEB393" w14:textId="77777777" w:rsidR="00CC1D9B" w:rsidRDefault="00CC1D9B" w:rsidP="00560BD7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A6BB717" w14:textId="77777777" w:rsidR="00B620DB" w:rsidRDefault="00B620DB" w:rsidP="00560BD7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15BB909" w14:textId="77777777" w:rsidR="00B620DB" w:rsidRDefault="00B620DB" w:rsidP="00560BD7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6D66A49" w14:textId="77777777" w:rsidR="00CC1D9B" w:rsidRDefault="00CC1D9B" w:rsidP="00560BD7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AB82819" w14:textId="77777777" w:rsidR="00905BF2" w:rsidRDefault="00905BF2" w:rsidP="00560BD7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86C3A08" w14:textId="77777777" w:rsidR="00905BF2" w:rsidRDefault="00905BF2" w:rsidP="00560BD7">
      <w:pPr>
        <w:rPr>
          <w:rFonts w:ascii="Arial" w:eastAsia="Tahoma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9016"/>
        <w:tblW w:w="0" w:type="auto"/>
        <w:tblLook w:val="04A0" w:firstRow="1" w:lastRow="0" w:firstColumn="1" w:lastColumn="0" w:noHBand="0" w:noVBand="1"/>
      </w:tblPr>
      <w:tblGrid>
        <w:gridCol w:w="10900"/>
      </w:tblGrid>
      <w:tr w:rsidR="00042CC1" w14:paraId="409AECCF" w14:textId="77777777" w:rsidTr="00905BF2">
        <w:trPr>
          <w:trHeight w:val="614"/>
        </w:trPr>
        <w:tc>
          <w:tcPr>
            <w:tcW w:w="10900" w:type="dxa"/>
          </w:tcPr>
          <w:p w14:paraId="0AFAF743" w14:textId="77777777" w:rsidR="00042CC1" w:rsidRPr="00B620DB" w:rsidRDefault="00042CC1" w:rsidP="00905BF2">
            <w:pPr>
              <w:rPr>
                <w:rFonts w:ascii="Arial" w:eastAsia="Tahom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 xml:space="preserve">Request for whips / trees to be donated to the Local Parish Council </w:t>
            </w:r>
            <w:r w:rsidR="00A954D5"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 xml:space="preserve">/ Community replanting projects </w:t>
            </w:r>
            <w: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 xml:space="preserve">to plant within the </w:t>
            </w:r>
            <w:r w:rsidRPr="00B620DB"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>community</w:t>
            </w:r>
            <w:r w:rsidR="00B620DB" w:rsidRPr="00B620DB">
              <w:rPr>
                <w:rFonts w:ascii="Arial" w:eastAsia="Tahoma" w:hAnsi="Arial" w:cs="Arial"/>
                <w:color w:val="FF0000"/>
                <w:sz w:val="24"/>
                <w:szCs w:val="24"/>
              </w:rPr>
              <w:t xml:space="preserve"> </w:t>
            </w:r>
            <w:r w:rsidR="00B620DB" w:rsidRPr="00B620DB">
              <w:rPr>
                <w:rFonts w:ascii="Arial" w:eastAsia="Tahoma" w:hAnsi="Arial" w:cs="Arial"/>
                <w:i/>
                <w:color w:val="FF0000"/>
                <w:sz w:val="24"/>
                <w:szCs w:val="24"/>
              </w:rPr>
              <w:t>(please remember to obtain landowners permission before planting)</w:t>
            </w:r>
            <w:r w:rsidRPr="00B620DB"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58EC7B36" w14:textId="77777777" w:rsidR="00905BF2" w:rsidRDefault="00905BF2" w:rsidP="00905BF2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33FB777" w14:textId="77777777" w:rsidR="00B620DB" w:rsidRDefault="00B620DB" w:rsidP="00905BF2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 xml:space="preserve">Is the area to be planted less than 0.5 hectares </w:t>
            </w:r>
            <w:r w:rsidRPr="00B620DB">
              <w:rPr>
                <w:rFonts w:ascii="Arial" w:eastAsia="Tahoma" w:hAnsi="Arial" w:cs="Arial"/>
                <w:i/>
                <w:color w:val="000000" w:themeColor="text1"/>
                <w:sz w:val="24"/>
                <w:szCs w:val="24"/>
              </w:rPr>
              <w:t>(5000 Square meters)</w:t>
            </w:r>
            <w:r w:rsidRPr="00B620DB"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3E6DF279" w14:textId="77777777" w:rsidR="00B620DB" w:rsidRDefault="00B620DB" w:rsidP="00905BF2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AFBE62D" w14:textId="77777777" w:rsidR="000E4146" w:rsidRDefault="000E4146" w:rsidP="00905BF2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>Areas to be planted / projects donations for:</w:t>
            </w:r>
          </w:p>
          <w:p w14:paraId="4CBA0B23" w14:textId="77777777" w:rsidR="000E4146" w:rsidRDefault="000E4146" w:rsidP="00905BF2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84A1FCC" w14:textId="77777777" w:rsidR="000E4146" w:rsidRDefault="00316B4E" w:rsidP="00905BF2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>Details of planting project:</w:t>
            </w:r>
          </w:p>
          <w:p w14:paraId="6EB2A608" w14:textId="77777777" w:rsidR="00905BF2" w:rsidRDefault="00905BF2" w:rsidP="00905BF2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56"/>
              <w:gridCol w:w="3556"/>
              <w:gridCol w:w="3557"/>
            </w:tblGrid>
            <w:tr w:rsidR="00042CC1" w14:paraId="5DFB3510" w14:textId="77777777" w:rsidTr="00042CC1">
              <w:tc>
                <w:tcPr>
                  <w:tcW w:w="3556" w:type="dxa"/>
                </w:tcPr>
                <w:p w14:paraId="56986157" w14:textId="77777777" w:rsidR="00042CC1" w:rsidRDefault="00042CC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  <w:t>Type</w:t>
                  </w:r>
                  <w:r w:rsidR="00905BF2"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/ species</w:t>
                  </w:r>
                </w:p>
              </w:tc>
              <w:tc>
                <w:tcPr>
                  <w:tcW w:w="3556" w:type="dxa"/>
                </w:tcPr>
                <w:p w14:paraId="2EDB17C1" w14:textId="77777777" w:rsidR="00042CC1" w:rsidRDefault="00042CC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  <w:t>Size</w:t>
                  </w:r>
                </w:p>
              </w:tc>
              <w:tc>
                <w:tcPr>
                  <w:tcW w:w="3557" w:type="dxa"/>
                </w:tcPr>
                <w:p w14:paraId="262B1617" w14:textId="77777777" w:rsidR="00042CC1" w:rsidRDefault="00042CC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  <w:t>Quantity</w:t>
                  </w:r>
                </w:p>
              </w:tc>
            </w:tr>
            <w:tr w:rsidR="00042CC1" w14:paraId="3768C177" w14:textId="77777777" w:rsidTr="00042CC1">
              <w:tc>
                <w:tcPr>
                  <w:tcW w:w="3556" w:type="dxa"/>
                </w:tcPr>
                <w:p w14:paraId="092F964F" w14:textId="77777777" w:rsidR="00042CC1" w:rsidRPr="00A70707" w:rsidRDefault="00042CC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56" w:type="dxa"/>
                </w:tcPr>
                <w:p w14:paraId="01A612F8" w14:textId="77777777" w:rsidR="00042CC1" w:rsidRPr="00A70707" w:rsidRDefault="00042CC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57" w:type="dxa"/>
                </w:tcPr>
                <w:p w14:paraId="5B326565" w14:textId="77777777" w:rsidR="00042CC1" w:rsidRPr="00905BF2" w:rsidRDefault="00042CC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2CC1" w14:paraId="0B5769E9" w14:textId="77777777" w:rsidTr="00042CC1">
              <w:tc>
                <w:tcPr>
                  <w:tcW w:w="3556" w:type="dxa"/>
                </w:tcPr>
                <w:p w14:paraId="48D2B524" w14:textId="77777777" w:rsidR="00042CC1" w:rsidRDefault="00A70707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A70707">
                    <w:rPr>
                      <w:rFonts w:ascii="Arial" w:eastAsia="Tahoma" w:hAnsi="Arial" w:cs="Arial"/>
                      <w:b/>
                      <w:sz w:val="24"/>
                      <w:szCs w:val="24"/>
                    </w:rPr>
                    <w:t>Native Mixed species</w:t>
                  </w:r>
                </w:p>
              </w:tc>
              <w:tc>
                <w:tcPr>
                  <w:tcW w:w="3556" w:type="dxa"/>
                </w:tcPr>
                <w:p w14:paraId="567C07C9" w14:textId="6F3A28DE" w:rsidR="00042CC1" w:rsidRDefault="00A70707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A70707">
                    <w:rPr>
                      <w:rFonts w:ascii="Arial" w:eastAsia="Tahoma" w:hAnsi="Arial" w:cs="Arial"/>
                      <w:b/>
                      <w:sz w:val="24"/>
                      <w:szCs w:val="24"/>
                    </w:rPr>
                    <w:t>Whips</w:t>
                  </w:r>
                  <w:r w:rsidR="00F556EF">
                    <w:rPr>
                      <w:rFonts w:ascii="Arial" w:eastAsia="Tahoma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F556EF" w:rsidRPr="00F556EF">
                    <w:rPr>
                      <w:rFonts w:ascii="Arial" w:eastAsia="Tahoma" w:hAnsi="Arial" w:cs="Arial"/>
                      <w:bCs/>
                      <w:sz w:val="24"/>
                      <w:szCs w:val="24"/>
                    </w:rPr>
                    <w:t>(bundles of 25)</w:t>
                  </w:r>
                </w:p>
              </w:tc>
              <w:tc>
                <w:tcPr>
                  <w:tcW w:w="3557" w:type="dxa"/>
                </w:tcPr>
                <w:p w14:paraId="6F437E76" w14:textId="77777777" w:rsidR="00042CC1" w:rsidRPr="00DB1501" w:rsidRDefault="007422B0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i/>
                      <w:color w:val="FF0000"/>
                      <w:sz w:val="24"/>
                      <w:szCs w:val="24"/>
                    </w:rPr>
                  </w:pPr>
                  <w:r w:rsidRPr="007422B0">
                    <w:rPr>
                      <w:rFonts w:ascii="Arial" w:eastAsia="Tahoma" w:hAnsi="Arial" w:cs="Arial"/>
                      <w:i/>
                      <w:color w:val="FF0000"/>
                      <w:sz w:val="24"/>
                      <w:szCs w:val="24"/>
                    </w:rPr>
                    <w:t>(example) 50</w:t>
                  </w:r>
                </w:p>
              </w:tc>
            </w:tr>
            <w:tr w:rsidR="00042CC1" w14:paraId="191066D2" w14:textId="77777777" w:rsidTr="00042CC1">
              <w:tc>
                <w:tcPr>
                  <w:tcW w:w="3556" w:type="dxa"/>
                </w:tcPr>
                <w:p w14:paraId="3386B8A2" w14:textId="77777777" w:rsidR="00042CC1" w:rsidRPr="005A6775" w:rsidRDefault="005A6775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i/>
                      <w:color w:val="FF0000"/>
                      <w:sz w:val="24"/>
                      <w:szCs w:val="24"/>
                    </w:rPr>
                  </w:pPr>
                  <w:r w:rsidRPr="005A6775">
                    <w:rPr>
                      <w:rFonts w:ascii="Arial" w:eastAsia="Tahoma" w:hAnsi="Arial" w:cs="Arial"/>
                      <w:i/>
                      <w:color w:val="FF0000"/>
                      <w:sz w:val="24"/>
                      <w:szCs w:val="24"/>
                    </w:rPr>
                    <w:t xml:space="preserve">(example) </w:t>
                  </w:r>
                  <w:r w:rsidR="00DB1501" w:rsidRPr="005A6775">
                    <w:rPr>
                      <w:rFonts w:ascii="Arial" w:eastAsia="Tahoma" w:hAnsi="Arial" w:cs="Arial"/>
                      <w:i/>
                      <w:color w:val="FF0000"/>
                      <w:sz w:val="24"/>
                      <w:szCs w:val="24"/>
                    </w:rPr>
                    <w:t>Wild Cherry</w:t>
                  </w:r>
                </w:p>
              </w:tc>
              <w:tc>
                <w:tcPr>
                  <w:tcW w:w="3556" w:type="dxa"/>
                </w:tcPr>
                <w:p w14:paraId="5265E00A" w14:textId="77777777" w:rsidR="00042CC1" w:rsidRPr="005A6775" w:rsidRDefault="00DB150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i/>
                      <w:color w:val="FF0000"/>
                      <w:sz w:val="24"/>
                      <w:szCs w:val="24"/>
                    </w:rPr>
                  </w:pPr>
                  <w:r w:rsidRPr="005A6775">
                    <w:rPr>
                      <w:rFonts w:ascii="Arial" w:eastAsia="Tahoma" w:hAnsi="Arial" w:cs="Arial"/>
                      <w:i/>
                      <w:color w:val="FF0000"/>
                      <w:sz w:val="24"/>
                      <w:szCs w:val="24"/>
                    </w:rPr>
                    <w:t>Half standard – container grown</w:t>
                  </w:r>
                </w:p>
              </w:tc>
              <w:tc>
                <w:tcPr>
                  <w:tcW w:w="3557" w:type="dxa"/>
                </w:tcPr>
                <w:p w14:paraId="2950BA86" w14:textId="77777777" w:rsidR="00042CC1" w:rsidRPr="005A6775" w:rsidRDefault="00096CAB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eastAsia="Tahoma" w:hAnsi="Arial" w:cs="Arial"/>
                      <w:i/>
                      <w:color w:val="FF0000"/>
                      <w:sz w:val="24"/>
                      <w:szCs w:val="24"/>
                    </w:rPr>
                    <w:t xml:space="preserve">(example) </w:t>
                  </w:r>
                  <w:r w:rsidR="00DB1501" w:rsidRPr="005A6775">
                    <w:rPr>
                      <w:rFonts w:ascii="Arial" w:eastAsia="Tahoma" w:hAnsi="Arial" w:cs="Arial"/>
                      <w:i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rFonts w:ascii="Arial" w:eastAsia="Tahoma" w:hAnsi="Arial" w:cs="Arial"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42CC1" w14:paraId="24222ECB" w14:textId="77777777" w:rsidTr="00042CC1">
              <w:tc>
                <w:tcPr>
                  <w:tcW w:w="3556" w:type="dxa"/>
                </w:tcPr>
                <w:p w14:paraId="25454C59" w14:textId="77777777" w:rsidR="00042CC1" w:rsidRDefault="00042CC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56" w:type="dxa"/>
                </w:tcPr>
                <w:p w14:paraId="6E8EC5CD" w14:textId="77777777" w:rsidR="00042CC1" w:rsidRDefault="00042CC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57" w:type="dxa"/>
                </w:tcPr>
                <w:p w14:paraId="764730A5" w14:textId="77777777" w:rsidR="00042CC1" w:rsidRDefault="00042CC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23C21" w14:paraId="4C8E12FC" w14:textId="77777777" w:rsidTr="00042CC1">
              <w:tc>
                <w:tcPr>
                  <w:tcW w:w="3556" w:type="dxa"/>
                </w:tcPr>
                <w:p w14:paraId="4E69D72B" w14:textId="77777777" w:rsidR="00D23C21" w:rsidRDefault="00D23C2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56" w:type="dxa"/>
                </w:tcPr>
                <w:p w14:paraId="4D707A04" w14:textId="77777777" w:rsidR="00D23C21" w:rsidRDefault="00D23C2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57" w:type="dxa"/>
                </w:tcPr>
                <w:p w14:paraId="6F05CCC8" w14:textId="77777777" w:rsidR="00D23C21" w:rsidRDefault="00D23C2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B1501" w14:paraId="551B7E1A" w14:textId="77777777" w:rsidTr="00042CC1">
              <w:tc>
                <w:tcPr>
                  <w:tcW w:w="3556" w:type="dxa"/>
                </w:tcPr>
                <w:p w14:paraId="017B30FB" w14:textId="77777777" w:rsidR="00DB1501" w:rsidRDefault="00DB150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56" w:type="dxa"/>
                </w:tcPr>
                <w:p w14:paraId="6E12C215" w14:textId="77777777" w:rsidR="00DB1501" w:rsidRDefault="00DB150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57" w:type="dxa"/>
                </w:tcPr>
                <w:p w14:paraId="60AC829C" w14:textId="77777777" w:rsidR="00DB1501" w:rsidRDefault="00DB1501" w:rsidP="007B2FDC">
                  <w:pPr>
                    <w:framePr w:hSpace="180" w:wrap="around" w:vAnchor="page" w:hAnchor="margin" w:y="9016"/>
                    <w:rPr>
                      <w:rFonts w:ascii="Arial" w:eastAsia="Tahoma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AC186B6" w14:textId="77777777" w:rsidR="00042CC1" w:rsidRDefault="00042CC1" w:rsidP="00905BF2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D59B0BD" w14:textId="77777777" w:rsidR="00905BF2" w:rsidRDefault="00905BF2" w:rsidP="00905BF2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>Delivery address:</w:t>
            </w:r>
          </w:p>
          <w:p w14:paraId="44DDF41D" w14:textId="77777777" w:rsidR="000E4146" w:rsidRDefault="000E4146" w:rsidP="00905BF2">
            <w:pPr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1EAD1E2" w14:textId="77777777" w:rsidR="00B620DB" w:rsidRDefault="00B620DB" w:rsidP="00B620DB">
            <w:pPr>
              <w:rPr>
                <w:rFonts w:ascii="Arial" w:eastAsia="Tahoma" w:hAnsi="Arial" w:cs="Arial"/>
                <w:color w:val="000000" w:themeColor="text1"/>
                <w:sz w:val="24"/>
                <w:szCs w:val="24"/>
              </w:rPr>
            </w:pPr>
          </w:p>
          <w:p w14:paraId="78827A4E" w14:textId="4CE95BB9" w:rsidR="00BD4EAD" w:rsidRPr="00B620DB" w:rsidRDefault="00B620DB" w:rsidP="00B620DB">
            <w:pPr>
              <w:rPr>
                <w:rFonts w:ascii="Arial" w:eastAsia="Tahoma" w:hAnsi="Arial" w:cs="Arial"/>
                <w:color w:val="000000" w:themeColor="text1"/>
                <w:sz w:val="24"/>
                <w:szCs w:val="24"/>
              </w:rPr>
            </w:pPr>
            <w:r w:rsidRPr="00905BF2">
              <w:rPr>
                <w:rFonts w:ascii="Arial" w:eastAsia="Tahoma" w:hAnsi="Arial" w:cs="Arial"/>
                <w:color w:val="000000" w:themeColor="text1"/>
                <w:sz w:val="24"/>
                <w:szCs w:val="24"/>
              </w:rPr>
              <w:t xml:space="preserve">Please return completed form to </w:t>
            </w:r>
            <w:hyperlink r:id="rId11" w:history="1">
              <w:r w:rsidR="00FC5745" w:rsidRPr="00560BF6">
                <w:rPr>
                  <w:rStyle w:val="Hyperlink"/>
                  <w:rFonts w:ascii="Arial" w:eastAsia="Tahoma" w:hAnsi="Arial" w:cs="Arial"/>
                  <w:sz w:val="24"/>
                  <w:szCs w:val="24"/>
                </w:rPr>
                <w:t>trees@gloucestershire.gov.uk</w:t>
              </w:r>
            </w:hyperlink>
            <w:r w:rsidRPr="00905BF2">
              <w:rPr>
                <w:rFonts w:ascii="Arial" w:eastAsia="Tahoma" w:hAnsi="Arial" w:cs="Arial"/>
                <w:color w:val="000000" w:themeColor="text1"/>
                <w:sz w:val="24"/>
                <w:szCs w:val="24"/>
              </w:rPr>
              <w:t xml:space="preserve"> no later than </w:t>
            </w:r>
            <w:r w:rsidR="007B2FDC">
              <w:rPr>
                <w:rFonts w:ascii="Arial" w:eastAsia="Tahoma" w:hAnsi="Arial" w:cs="Arial"/>
                <w:b/>
                <w:color w:val="000000" w:themeColor="text1"/>
                <w:sz w:val="24"/>
                <w:szCs w:val="24"/>
              </w:rPr>
              <w:t>14/10/2024</w:t>
            </w:r>
            <w:r>
              <w:rPr>
                <w:rFonts w:ascii="Arial" w:eastAsia="Tahoma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F91F01B" w14:textId="77777777" w:rsidR="00F51F8F" w:rsidRDefault="00F51F8F" w:rsidP="00B620DB">
      <w:pPr>
        <w:rPr>
          <w:rFonts w:ascii="Arial" w:eastAsia="Tahoma" w:hAnsi="Arial" w:cs="Arial"/>
          <w:color w:val="000000" w:themeColor="text1"/>
          <w:sz w:val="24"/>
          <w:szCs w:val="24"/>
        </w:rPr>
      </w:pPr>
    </w:p>
    <w:sectPr w:rsidR="00F51F8F" w:rsidSect="004A3567">
      <w:headerReference w:type="default" r:id="rId12"/>
      <w:footerReference w:type="default" r:id="rId13"/>
      <w:pgSz w:w="11900" w:h="16850"/>
      <w:pgMar w:top="460" w:right="701" w:bottom="520" w:left="5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2BD95" w14:textId="77777777" w:rsidR="00183382" w:rsidRDefault="00183382" w:rsidP="00E33DAD">
      <w:r>
        <w:separator/>
      </w:r>
    </w:p>
  </w:endnote>
  <w:endnote w:type="continuationSeparator" w:id="0">
    <w:p w14:paraId="2A11C92C" w14:textId="77777777" w:rsidR="00183382" w:rsidRDefault="00183382" w:rsidP="00E3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FA01F" w14:textId="77777777" w:rsidR="00C3646E" w:rsidRDefault="0061112A">
    <w:pPr>
      <w:pStyle w:val="Footer"/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EEA7B2" wp14:editId="39A4048C">
              <wp:simplePos x="0" y="0"/>
              <wp:positionH relativeFrom="column">
                <wp:posOffset>-241300</wp:posOffset>
              </wp:positionH>
              <wp:positionV relativeFrom="paragraph">
                <wp:posOffset>-80010</wp:posOffset>
              </wp:positionV>
              <wp:extent cx="7315200" cy="5524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552450"/>
                        <a:chOff x="0" y="0"/>
                        <a:chExt cx="7315200" cy="552450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315200" cy="552450"/>
                          <a:chOff x="0" y="0"/>
                          <a:chExt cx="7315200" cy="55245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C:\Users\mbutcher\AppData\Local\Microsoft\Windows\Temporary Internet Files\Content.Outlook\9MRKB44K\YourHighways-finalchoic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48"/>
                          <a:stretch/>
                        </pic:blipFill>
                        <pic:spPr bwMode="auto">
                          <a:xfrm>
                            <a:off x="5257800" y="0"/>
                            <a:ext cx="2057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Text Box 11"/>
                        <wps:cNvSpPr txBox="1"/>
                        <wps:spPr>
                          <a:xfrm>
                            <a:off x="0" y="66675"/>
                            <a:ext cx="25717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F4121" w14:textId="77777777" w:rsidR="0061112A" w:rsidRDefault="0061112A" w:rsidP="0061112A">
                              <w:r>
                                <w:rPr>
                                  <w:rFonts w:ascii="Arial" w:eastAsia="Arial" w:hAnsi="Arial"/>
                                  <w:color w:val="000000" w:themeColor="text1"/>
                                  <w:spacing w:val="-1"/>
                                </w:rPr>
                                <w:t>Follow us on Social Media for update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6050" y="85725"/>
                          <a:ext cx="2171700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EA7B2" id="Group 3" o:spid="_x0000_s1026" style="position:absolute;margin-left:-19pt;margin-top:-6.3pt;width:8in;height:43.5pt;z-index:251661312" coordsize="73152,552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AoAAAAAAAAAIQCHjNFDxR8AAMUfAAAUAAAA&#10;ZHJzL21lZGlhL2ltYWdlMi5qcGf/2P/gABBKRklGAAEBAQBgAGAAAP/bAEMAAgEBAgEBAgICAgIC&#10;AgIDBQMDAwMDBgQEAwUHBgcHBwYHBwgJCwkICAoIBwcKDQoKCwwMDAwHCQ4PDQwOCwwMDP/bAEMB&#10;AgICAwMDBgMDBgwIBwgMDAwMDAwMDAwMDAwMDAwMDAwMDAwMDAwMDAwMDAwMDAwMDAwMDAwMDAwM&#10;DAwMDAwMDP/AABEIAF8B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">
              <v:group id="Group 15" o:spid="_x0000_s1027" style="position:absolute;width:73152;height:5524" coordsize="73152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52578;width:2057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">
                  <v:imagedata r:id="rId3" o:title="YourHighways-finalchoice" cropbottom="1346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top:666;width:257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44F4121" w14:textId="77777777" w:rsidR="0061112A" w:rsidRDefault="0061112A" w:rsidP="0061112A">
                        <w:r>
                          <w:rPr>
                            <w:rFonts w:ascii="Arial" w:eastAsia="Arial" w:hAnsi="Arial"/>
                            <w:color w:val="000000" w:themeColor="text1"/>
                            <w:spacing w:val="-1"/>
                          </w:rPr>
                          <w:t>Follow us on Social Media for updates.</w:t>
                        </w:r>
                      </w:p>
                    </w:txbxContent>
                  </v:textbox>
                </v:shape>
              </v:group>
              <v:shape id="Picture 16" o:spid="_x0000_s1030" type="#_x0000_t75" style="position:absolute;left:26860;top:857;width:2171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E58CE" w14:textId="77777777" w:rsidR="00183382" w:rsidRDefault="00183382" w:rsidP="00E33DAD">
      <w:r>
        <w:separator/>
      </w:r>
    </w:p>
  </w:footnote>
  <w:footnote w:type="continuationSeparator" w:id="0">
    <w:p w14:paraId="443F3E8E" w14:textId="77777777" w:rsidR="00183382" w:rsidRDefault="00183382" w:rsidP="00E3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DD1F1" w14:textId="77777777" w:rsidR="00C3646E" w:rsidRDefault="00C3646E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61575EBA" wp14:editId="6FD9F73C">
          <wp:simplePos x="0" y="0"/>
          <wp:positionH relativeFrom="column">
            <wp:posOffset>4692650</wp:posOffset>
          </wp:positionH>
          <wp:positionV relativeFrom="paragraph">
            <wp:posOffset>-66675</wp:posOffset>
          </wp:positionV>
          <wp:extent cx="1975485" cy="817880"/>
          <wp:effectExtent l="0" t="0" r="5715" b="127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85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202E"/>
    <w:multiLevelType w:val="hybridMultilevel"/>
    <w:tmpl w:val="6E66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2032"/>
    <w:multiLevelType w:val="hybridMultilevel"/>
    <w:tmpl w:val="3822CCA4"/>
    <w:lvl w:ilvl="0" w:tplc="46AA7C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004B"/>
    <w:multiLevelType w:val="hybridMultilevel"/>
    <w:tmpl w:val="BD84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01F65"/>
    <w:multiLevelType w:val="hybridMultilevel"/>
    <w:tmpl w:val="4A18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163E0"/>
    <w:multiLevelType w:val="hybridMultilevel"/>
    <w:tmpl w:val="87AE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05561"/>
    <w:multiLevelType w:val="hybridMultilevel"/>
    <w:tmpl w:val="5194F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99550">
    <w:abstractNumId w:val="2"/>
  </w:num>
  <w:num w:numId="2" w16cid:durableId="769351606">
    <w:abstractNumId w:val="1"/>
  </w:num>
  <w:num w:numId="3" w16cid:durableId="924845956">
    <w:abstractNumId w:val="1"/>
  </w:num>
  <w:num w:numId="4" w16cid:durableId="2028166580">
    <w:abstractNumId w:val="0"/>
  </w:num>
  <w:num w:numId="5" w16cid:durableId="1558084489">
    <w:abstractNumId w:val="3"/>
  </w:num>
  <w:num w:numId="6" w16cid:durableId="1532107690">
    <w:abstractNumId w:val="4"/>
  </w:num>
  <w:num w:numId="7" w16cid:durableId="643513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67E"/>
    <w:rsid w:val="000101AF"/>
    <w:rsid w:val="00011337"/>
    <w:rsid w:val="00032AB2"/>
    <w:rsid w:val="00042CC1"/>
    <w:rsid w:val="00047914"/>
    <w:rsid w:val="000820FB"/>
    <w:rsid w:val="00096CAB"/>
    <w:rsid w:val="000B0CB0"/>
    <w:rsid w:val="000B2F1E"/>
    <w:rsid w:val="000E3DB2"/>
    <w:rsid w:val="000E4146"/>
    <w:rsid w:val="000E661A"/>
    <w:rsid w:val="000F0802"/>
    <w:rsid w:val="0012063B"/>
    <w:rsid w:val="00126B34"/>
    <w:rsid w:val="00126C16"/>
    <w:rsid w:val="001348F8"/>
    <w:rsid w:val="00145ADF"/>
    <w:rsid w:val="00145D3F"/>
    <w:rsid w:val="00152DE7"/>
    <w:rsid w:val="00153AAD"/>
    <w:rsid w:val="0017131F"/>
    <w:rsid w:val="00183382"/>
    <w:rsid w:val="0019180C"/>
    <w:rsid w:val="001A63D6"/>
    <w:rsid w:val="001B77A0"/>
    <w:rsid w:val="001D50A7"/>
    <w:rsid w:val="001D58B7"/>
    <w:rsid w:val="001F1D55"/>
    <w:rsid w:val="001F23AE"/>
    <w:rsid w:val="00204C4A"/>
    <w:rsid w:val="002068DC"/>
    <w:rsid w:val="00214A41"/>
    <w:rsid w:val="00244765"/>
    <w:rsid w:val="00247A19"/>
    <w:rsid w:val="00252A34"/>
    <w:rsid w:val="00253D39"/>
    <w:rsid w:val="00276D0E"/>
    <w:rsid w:val="002B384C"/>
    <w:rsid w:val="002B6F8B"/>
    <w:rsid w:val="002D377A"/>
    <w:rsid w:val="002D4217"/>
    <w:rsid w:val="002E4263"/>
    <w:rsid w:val="00316B4E"/>
    <w:rsid w:val="003416BC"/>
    <w:rsid w:val="00342B85"/>
    <w:rsid w:val="00352909"/>
    <w:rsid w:val="003544CB"/>
    <w:rsid w:val="00371023"/>
    <w:rsid w:val="0037680B"/>
    <w:rsid w:val="00376DC1"/>
    <w:rsid w:val="00387D56"/>
    <w:rsid w:val="003914F6"/>
    <w:rsid w:val="003A771B"/>
    <w:rsid w:val="003B3055"/>
    <w:rsid w:val="003B6596"/>
    <w:rsid w:val="003C2E56"/>
    <w:rsid w:val="003C397E"/>
    <w:rsid w:val="003C5C17"/>
    <w:rsid w:val="003E079D"/>
    <w:rsid w:val="003F12AD"/>
    <w:rsid w:val="0040755E"/>
    <w:rsid w:val="004234D9"/>
    <w:rsid w:val="00427581"/>
    <w:rsid w:val="0043672E"/>
    <w:rsid w:val="004578A2"/>
    <w:rsid w:val="00462127"/>
    <w:rsid w:val="00465FEF"/>
    <w:rsid w:val="00480DD1"/>
    <w:rsid w:val="004A3567"/>
    <w:rsid w:val="004B7B88"/>
    <w:rsid w:val="004D305F"/>
    <w:rsid w:val="004D5E2C"/>
    <w:rsid w:val="004F714B"/>
    <w:rsid w:val="00513639"/>
    <w:rsid w:val="0052167E"/>
    <w:rsid w:val="00530FC8"/>
    <w:rsid w:val="00560BD7"/>
    <w:rsid w:val="00566E82"/>
    <w:rsid w:val="0057081C"/>
    <w:rsid w:val="005A6775"/>
    <w:rsid w:val="005C1C2B"/>
    <w:rsid w:val="005C272D"/>
    <w:rsid w:val="005E2AC7"/>
    <w:rsid w:val="00607C6C"/>
    <w:rsid w:val="0061112A"/>
    <w:rsid w:val="006130FB"/>
    <w:rsid w:val="00632196"/>
    <w:rsid w:val="00636F77"/>
    <w:rsid w:val="00643D1F"/>
    <w:rsid w:val="006575D4"/>
    <w:rsid w:val="0067426D"/>
    <w:rsid w:val="006756F9"/>
    <w:rsid w:val="00682882"/>
    <w:rsid w:val="00683C87"/>
    <w:rsid w:val="006C0092"/>
    <w:rsid w:val="006C3F55"/>
    <w:rsid w:val="006C6594"/>
    <w:rsid w:val="006C7659"/>
    <w:rsid w:val="006D7CFF"/>
    <w:rsid w:val="006E2EF8"/>
    <w:rsid w:val="006F082F"/>
    <w:rsid w:val="006F1492"/>
    <w:rsid w:val="0072637D"/>
    <w:rsid w:val="007422B0"/>
    <w:rsid w:val="0074288E"/>
    <w:rsid w:val="00750B5A"/>
    <w:rsid w:val="00761FB6"/>
    <w:rsid w:val="007A0E1E"/>
    <w:rsid w:val="007B2FDC"/>
    <w:rsid w:val="007C0B39"/>
    <w:rsid w:val="007D1F56"/>
    <w:rsid w:val="007E245D"/>
    <w:rsid w:val="007E25EC"/>
    <w:rsid w:val="007E7837"/>
    <w:rsid w:val="00801B29"/>
    <w:rsid w:val="00806C4F"/>
    <w:rsid w:val="008155C1"/>
    <w:rsid w:val="00824753"/>
    <w:rsid w:val="00841773"/>
    <w:rsid w:val="00841B1D"/>
    <w:rsid w:val="008427ED"/>
    <w:rsid w:val="0084443A"/>
    <w:rsid w:val="008473CD"/>
    <w:rsid w:val="008979BA"/>
    <w:rsid w:val="008A0907"/>
    <w:rsid w:val="008A2873"/>
    <w:rsid w:val="008C69B0"/>
    <w:rsid w:val="008D6337"/>
    <w:rsid w:val="008E5071"/>
    <w:rsid w:val="00905BF2"/>
    <w:rsid w:val="00906177"/>
    <w:rsid w:val="00907B36"/>
    <w:rsid w:val="00911062"/>
    <w:rsid w:val="00931939"/>
    <w:rsid w:val="009370D0"/>
    <w:rsid w:val="00953B1C"/>
    <w:rsid w:val="00954907"/>
    <w:rsid w:val="00962C62"/>
    <w:rsid w:val="00963001"/>
    <w:rsid w:val="00973CD7"/>
    <w:rsid w:val="009A1910"/>
    <w:rsid w:val="009B08AA"/>
    <w:rsid w:val="009C3379"/>
    <w:rsid w:val="009E2A4D"/>
    <w:rsid w:val="009F7FD4"/>
    <w:rsid w:val="00A03BD0"/>
    <w:rsid w:val="00A03E77"/>
    <w:rsid w:val="00A12014"/>
    <w:rsid w:val="00A36AFC"/>
    <w:rsid w:val="00A4184A"/>
    <w:rsid w:val="00A552B6"/>
    <w:rsid w:val="00A6615E"/>
    <w:rsid w:val="00A67D2E"/>
    <w:rsid w:val="00A70707"/>
    <w:rsid w:val="00A8343E"/>
    <w:rsid w:val="00A954D5"/>
    <w:rsid w:val="00AA2458"/>
    <w:rsid w:val="00AB62EF"/>
    <w:rsid w:val="00AD41FF"/>
    <w:rsid w:val="00AD543E"/>
    <w:rsid w:val="00AE2FDF"/>
    <w:rsid w:val="00AF328D"/>
    <w:rsid w:val="00AF39F0"/>
    <w:rsid w:val="00B00D67"/>
    <w:rsid w:val="00B03340"/>
    <w:rsid w:val="00B1378A"/>
    <w:rsid w:val="00B207A7"/>
    <w:rsid w:val="00B31A5D"/>
    <w:rsid w:val="00B32EFD"/>
    <w:rsid w:val="00B37002"/>
    <w:rsid w:val="00B505F1"/>
    <w:rsid w:val="00B55F54"/>
    <w:rsid w:val="00B6178B"/>
    <w:rsid w:val="00B620DB"/>
    <w:rsid w:val="00BC6500"/>
    <w:rsid w:val="00BD0BB8"/>
    <w:rsid w:val="00BD4EAD"/>
    <w:rsid w:val="00BE385A"/>
    <w:rsid w:val="00BE4463"/>
    <w:rsid w:val="00BE5189"/>
    <w:rsid w:val="00BE6008"/>
    <w:rsid w:val="00BE766B"/>
    <w:rsid w:val="00BF5AFF"/>
    <w:rsid w:val="00C15C59"/>
    <w:rsid w:val="00C3131E"/>
    <w:rsid w:val="00C3646E"/>
    <w:rsid w:val="00C61006"/>
    <w:rsid w:val="00C821F0"/>
    <w:rsid w:val="00C90D3C"/>
    <w:rsid w:val="00C937BA"/>
    <w:rsid w:val="00C94AF8"/>
    <w:rsid w:val="00CA0722"/>
    <w:rsid w:val="00CA2662"/>
    <w:rsid w:val="00CA7754"/>
    <w:rsid w:val="00CB0EBD"/>
    <w:rsid w:val="00CB7070"/>
    <w:rsid w:val="00CC1D9B"/>
    <w:rsid w:val="00CD02B2"/>
    <w:rsid w:val="00CD64F5"/>
    <w:rsid w:val="00CE4CE8"/>
    <w:rsid w:val="00D0099F"/>
    <w:rsid w:val="00D075BB"/>
    <w:rsid w:val="00D21E6E"/>
    <w:rsid w:val="00D237EB"/>
    <w:rsid w:val="00D23C21"/>
    <w:rsid w:val="00D41992"/>
    <w:rsid w:val="00D449BA"/>
    <w:rsid w:val="00D806A6"/>
    <w:rsid w:val="00DA1861"/>
    <w:rsid w:val="00DA2A50"/>
    <w:rsid w:val="00DA6354"/>
    <w:rsid w:val="00DA78ED"/>
    <w:rsid w:val="00DB1501"/>
    <w:rsid w:val="00DC00EB"/>
    <w:rsid w:val="00DC7FC2"/>
    <w:rsid w:val="00DE6FB6"/>
    <w:rsid w:val="00E03633"/>
    <w:rsid w:val="00E06A9B"/>
    <w:rsid w:val="00E33DAD"/>
    <w:rsid w:val="00E46584"/>
    <w:rsid w:val="00E5156A"/>
    <w:rsid w:val="00E6262F"/>
    <w:rsid w:val="00E6749D"/>
    <w:rsid w:val="00E72ECC"/>
    <w:rsid w:val="00E730CD"/>
    <w:rsid w:val="00E76BCE"/>
    <w:rsid w:val="00E778FD"/>
    <w:rsid w:val="00E80700"/>
    <w:rsid w:val="00E81D84"/>
    <w:rsid w:val="00EB4930"/>
    <w:rsid w:val="00EB6553"/>
    <w:rsid w:val="00EC1CC6"/>
    <w:rsid w:val="00EC627F"/>
    <w:rsid w:val="00F31F5F"/>
    <w:rsid w:val="00F51F8F"/>
    <w:rsid w:val="00F556EF"/>
    <w:rsid w:val="00F679B5"/>
    <w:rsid w:val="00F76B77"/>
    <w:rsid w:val="00F8736E"/>
    <w:rsid w:val="00F91F7D"/>
    <w:rsid w:val="00F96121"/>
    <w:rsid w:val="00F96E83"/>
    <w:rsid w:val="00F97488"/>
    <w:rsid w:val="00FB0A3D"/>
    <w:rsid w:val="00FC5745"/>
    <w:rsid w:val="00FE2067"/>
    <w:rsid w:val="00FE6BD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5B9B592"/>
  <w15:docId w15:val="{6D924D6B-A3A5-46C0-A4D2-2C8CF6BA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6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33D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DAD"/>
  </w:style>
  <w:style w:type="paragraph" w:styleId="Footer">
    <w:name w:val="footer"/>
    <w:basedOn w:val="Normal"/>
    <w:link w:val="FooterChar"/>
    <w:uiPriority w:val="99"/>
    <w:unhideWhenUsed/>
    <w:rsid w:val="00E33D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DAD"/>
  </w:style>
  <w:style w:type="character" w:styleId="Hyperlink">
    <w:name w:val="Hyperlink"/>
    <w:basedOn w:val="DefaultParagraphFont"/>
    <w:uiPriority w:val="99"/>
    <w:unhideWhenUsed/>
    <w:rsid w:val="002068D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068DC"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6130FB"/>
    <w:rPr>
      <w:rFonts w:ascii="Arial" w:eastAsia="Arial" w:hAnsi="Arial"/>
    </w:rPr>
  </w:style>
  <w:style w:type="character" w:styleId="PlaceholderText">
    <w:name w:val="Placeholder Text"/>
    <w:basedOn w:val="DefaultParagraphFont"/>
    <w:uiPriority w:val="99"/>
    <w:semiHidden/>
    <w:rsid w:val="001F23AE"/>
    <w:rPr>
      <w:color w:val="808080"/>
    </w:rPr>
  </w:style>
  <w:style w:type="character" w:customStyle="1" w:styleId="DateReference">
    <w:name w:val="Date/Reference"/>
    <w:basedOn w:val="DefaultParagraphFont"/>
    <w:uiPriority w:val="1"/>
    <w:rsid w:val="00DA1861"/>
    <w:rPr>
      <w:rFonts w:ascii="Arial" w:hAnsi="Arial"/>
      <w:sz w:val="20"/>
    </w:rPr>
  </w:style>
  <w:style w:type="character" w:customStyle="1" w:styleId="Arial11">
    <w:name w:val="Arial 11"/>
    <w:basedOn w:val="DefaultParagraphFont"/>
    <w:uiPriority w:val="1"/>
    <w:rsid w:val="00342B85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C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612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5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ees@gloucestershir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BB47AA6A2E645A38EC4B296C33A8D" ma:contentTypeVersion="13" ma:contentTypeDescription="Create a new document." ma:contentTypeScope="" ma:versionID="7bcae3e7ca9b94acc42db2bb2e3ee27b">
  <xsd:schema xmlns:xsd="http://www.w3.org/2001/XMLSchema" xmlns:xs="http://www.w3.org/2001/XMLSchema" xmlns:p="http://schemas.microsoft.com/office/2006/metadata/properties" xmlns:ns2="c167f6f1-3a29-454b-8c6c-dc6f3f9fe29d" xmlns:ns3="f651ec72-c7f9-4082-85e0-819ad45e30dd" targetNamespace="http://schemas.microsoft.com/office/2006/metadata/properties" ma:root="true" ma:fieldsID="f6bfbf666c9277bd9bd9e7ea55bd9f1c" ns2:_="" ns3:_="">
    <xsd:import namespace="c167f6f1-3a29-454b-8c6c-dc6f3f9fe29d"/>
    <xsd:import namespace="f651ec72-c7f9-4082-85e0-819ad45e3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f6f1-3a29-454b-8c6c-dc6f3f9fe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ec72-c7f9-4082-85e0-819ad45e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b314f11-6a72-48a1-a592-70135ae3ee0c}" ma:internalName="TaxCatchAll" ma:showField="CatchAllData" ma:web="f651ec72-c7f9-4082-85e0-819ad45e3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ec72-c7f9-4082-85e0-819ad45e30dd" xsi:nil="true"/>
    <lcf76f155ced4ddcb4097134ff3c332f xmlns="c167f6f1-3a29-454b-8c6c-dc6f3f9fe2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C78C4-F73A-4D60-BC73-7FDEC41104ED}"/>
</file>

<file path=customXml/itemProps2.xml><?xml version="1.0" encoding="utf-8"?>
<ds:datastoreItem xmlns:ds="http://schemas.openxmlformats.org/officeDocument/2006/customXml" ds:itemID="{2225F749-FD0C-45D2-B8E0-9BCB9C113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25040-2307-46DE-9385-86C63BA7F859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651ec72-c7f9-4082-85e0-819ad45e30dd"/>
    <ds:schemaRef ds:uri="http://schemas.openxmlformats.org/package/2006/metadata/core-properties"/>
    <ds:schemaRef ds:uri="c167f6f1-3a29-454b-8c6c-dc6f3f9fe29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F51C99-46AE-47B8-9733-EED0D548A8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B replanting form</vt:lpstr>
    </vt:vector>
  </TitlesOfParts>
  <Company>Gloucestershire County Council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B replanting form</dc:title>
  <dc:creator>noons, sara</dc:creator>
  <cp:lastModifiedBy>NOONS, Sara</cp:lastModifiedBy>
  <cp:revision>18</cp:revision>
  <cp:lastPrinted>2020-06-12T13:23:00Z</cp:lastPrinted>
  <dcterms:created xsi:type="dcterms:W3CDTF">2020-12-23T09:27:00Z</dcterms:created>
  <dcterms:modified xsi:type="dcterms:W3CDTF">2024-09-1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LastSaved">
    <vt:filetime>2018-08-14T00:00:00Z</vt:filetime>
  </property>
  <property fmtid="{D5CDD505-2E9C-101B-9397-08002B2CF9AE}" pid="4" name="ContentTypeId">
    <vt:lpwstr>0x0101004BEBB47AA6A2E645A38EC4B296C33A8D</vt:lpwstr>
  </property>
  <property fmtid="{D5CDD505-2E9C-101B-9397-08002B2CF9AE}" pid="5" name="Order">
    <vt:r8>133000</vt:r8>
  </property>
  <property fmtid="{D5CDD505-2E9C-101B-9397-08002B2CF9AE}" pid="6" name="MediaServiceImageTags">
    <vt:lpwstr/>
  </property>
</Properties>
</file>